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4E8E4" w14:textId="77777777" w:rsidR="0088708B" w:rsidRDefault="0088708B">
      <w:r>
        <w:separator/>
      </w:r>
    </w:p>
  </w:endnote>
  <w:endnote w:type="continuationSeparator" w:id="0">
    <w:p w14:paraId="39348703" w14:textId="77777777" w:rsidR="0088708B" w:rsidRDefault="0088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E457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6D2E8" w14:textId="77777777" w:rsidR="0088708B" w:rsidRDefault="0088708B">
      <w:r>
        <w:separator/>
      </w:r>
    </w:p>
  </w:footnote>
  <w:footnote w:type="continuationSeparator" w:id="0">
    <w:p w14:paraId="76CF227B" w14:textId="77777777" w:rsidR="0088708B" w:rsidRDefault="0088708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6CE2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387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38D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8708B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457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239"/>
    <w:rsid w:val="00E70555"/>
    <w:rsid w:val="00E70BDC"/>
    <w:rsid w:val="00E70FDB"/>
    <w:rsid w:val="00E73B92"/>
    <w:rsid w:val="00E74B06"/>
    <w:rsid w:val="00E751FE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4FFC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2836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4578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7BCE3B47-BD9B-41AF-9F5D-15988029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B2F3-DD1A-47A2-A0C3-CFACEB13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ukała-Jachimkowska, Grażyna</cp:lastModifiedBy>
  <cp:revision>2</cp:revision>
  <cp:lastPrinted>2018-10-01T08:37:00Z</cp:lastPrinted>
  <dcterms:created xsi:type="dcterms:W3CDTF">2020-02-19T11:53:00Z</dcterms:created>
  <dcterms:modified xsi:type="dcterms:W3CDTF">2020-02-19T11:53:00Z</dcterms:modified>
</cp:coreProperties>
</file>